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F1D" w:rsidRDefault="00582F1D" w:rsidP="00582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582F1D" w:rsidRDefault="00582F1D" w:rsidP="00582F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2F1D" w:rsidRDefault="00582F1D" w:rsidP="00582F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9.06.2018 года № 590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E62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района от 30.12.2016 года № 856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883" w:rsidRPr="001F4E62" w:rsidRDefault="008D1883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E62" w:rsidRPr="001F4E62" w:rsidRDefault="001F4E62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4D0F59" w:rsidRPr="001F4E62">
        <w:rPr>
          <w:rFonts w:ascii="Times New Roman" w:hAnsi="Times New Roman" w:cs="Times New Roman"/>
          <w:sz w:val="28"/>
          <w:szCs w:val="28"/>
        </w:rPr>
        <w:t>муниципальную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4D0F59" w:rsidRPr="001F4E62">
        <w:rPr>
          <w:rFonts w:ascii="Times New Roman" w:hAnsi="Times New Roman" w:cs="Times New Roman"/>
          <w:sz w:val="28"/>
          <w:szCs w:val="28"/>
        </w:rPr>
        <w:t>Программу «Развитие образования в Карталинском муниципа</w:t>
      </w:r>
      <w:r w:rsidR="004D0F59">
        <w:rPr>
          <w:rFonts w:ascii="Times New Roman" w:hAnsi="Times New Roman" w:cs="Times New Roman"/>
          <w:sz w:val="28"/>
          <w:szCs w:val="28"/>
        </w:rPr>
        <w:t xml:space="preserve">льном районе на 2017-2020 годы», </w:t>
      </w:r>
      <w:r w:rsidR="004D0F59" w:rsidRPr="009232EE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4D0F59">
        <w:rPr>
          <w:rFonts w:ascii="Times New Roman" w:hAnsi="Times New Roman" w:cs="Times New Roman"/>
          <w:sz w:val="28"/>
          <w:szCs w:val="28"/>
        </w:rPr>
        <w:t xml:space="preserve"> </w:t>
      </w:r>
      <w:r w:rsidR="00AA4FF4">
        <w:rPr>
          <w:rFonts w:ascii="Times New Roman" w:hAnsi="Times New Roman" w:cs="Times New Roman"/>
          <w:sz w:val="28"/>
          <w:szCs w:val="28"/>
        </w:rPr>
        <w:t>постановление</w:t>
      </w:r>
      <w:r w:rsidR="004D0F59">
        <w:rPr>
          <w:rFonts w:ascii="Times New Roman" w:hAnsi="Times New Roman" w:cs="Times New Roman"/>
          <w:sz w:val="28"/>
          <w:szCs w:val="28"/>
        </w:rPr>
        <w:t>м</w:t>
      </w:r>
      <w:r w:rsidRPr="001F4E62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 района</w:t>
      </w:r>
      <w:r w:rsidR="00AA4FF4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F4E62">
        <w:rPr>
          <w:rFonts w:ascii="Times New Roman" w:hAnsi="Times New Roman" w:cs="Times New Roman"/>
          <w:sz w:val="28"/>
          <w:szCs w:val="28"/>
        </w:rPr>
        <w:t>от 30.12.2016 года № 856</w:t>
      </w:r>
      <w:r w:rsidR="00D07C84">
        <w:rPr>
          <w:rFonts w:ascii="Times New Roman" w:hAnsi="Times New Roman" w:cs="Times New Roman"/>
          <w:sz w:val="28"/>
          <w:szCs w:val="28"/>
        </w:rPr>
        <w:t xml:space="preserve"> «</w:t>
      </w:r>
      <w:r w:rsidR="00D07C84" w:rsidRPr="00D07C84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«Развитие образования в Карталинском муниципальном  районе на 2017-20</w:t>
      </w:r>
      <w:r w:rsidR="004D0F59">
        <w:rPr>
          <w:rFonts w:ascii="Times New Roman" w:hAnsi="Times New Roman" w:cs="Times New Roman"/>
          <w:sz w:val="28"/>
          <w:szCs w:val="28"/>
        </w:rPr>
        <w:t>20</w:t>
      </w:r>
      <w:r w:rsidR="00D07C84" w:rsidRPr="00D07C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A4FF4">
        <w:rPr>
          <w:rFonts w:ascii="Times New Roman" w:hAnsi="Times New Roman" w:cs="Times New Roman"/>
          <w:sz w:val="28"/>
          <w:szCs w:val="28"/>
        </w:rPr>
        <w:t xml:space="preserve"> (с изменениями от 04.05.2017 года № 319</w:t>
      </w:r>
      <w:r w:rsidR="004D0F59">
        <w:rPr>
          <w:rFonts w:ascii="Times New Roman" w:hAnsi="Times New Roman" w:cs="Times New Roman"/>
          <w:sz w:val="28"/>
          <w:szCs w:val="28"/>
        </w:rPr>
        <w:t>, от 08.12.2017 года № 1120</w:t>
      </w:r>
      <w:r w:rsidR="00F33910">
        <w:rPr>
          <w:rFonts w:ascii="Times New Roman" w:hAnsi="Times New Roman" w:cs="Times New Roman"/>
          <w:sz w:val="28"/>
          <w:szCs w:val="28"/>
        </w:rPr>
        <w:t xml:space="preserve">, </w:t>
      </w:r>
      <w:r w:rsidR="00F33910" w:rsidRPr="00F33910">
        <w:rPr>
          <w:rFonts w:ascii="Times New Roman" w:hAnsi="Times New Roman" w:cs="Times New Roman"/>
          <w:sz w:val="28"/>
          <w:szCs w:val="28"/>
        </w:rPr>
        <w:t>от  20.03.2018</w:t>
      </w:r>
      <w:r w:rsidR="00F33910">
        <w:rPr>
          <w:rFonts w:ascii="Times New Roman" w:hAnsi="Times New Roman" w:cs="Times New Roman"/>
          <w:sz w:val="28"/>
          <w:szCs w:val="28"/>
        </w:rPr>
        <w:t xml:space="preserve"> </w:t>
      </w:r>
      <w:r w:rsidR="00F33910" w:rsidRPr="00F33910">
        <w:rPr>
          <w:rFonts w:ascii="Times New Roman" w:hAnsi="Times New Roman" w:cs="Times New Roman"/>
          <w:sz w:val="28"/>
          <w:szCs w:val="28"/>
        </w:rPr>
        <w:t>г</w:t>
      </w:r>
      <w:r w:rsidR="00F33910">
        <w:rPr>
          <w:rFonts w:ascii="Times New Roman" w:hAnsi="Times New Roman" w:cs="Times New Roman"/>
          <w:sz w:val="28"/>
          <w:szCs w:val="28"/>
        </w:rPr>
        <w:t xml:space="preserve">ода </w:t>
      </w:r>
      <w:r w:rsidR="00F33910" w:rsidRPr="00F33910">
        <w:rPr>
          <w:rFonts w:ascii="Times New Roman" w:hAnsi="Times New Roman" w:cs="Times New Roman"/>
          <w:sz w:val="28"/>
          <w:szCs w:val="28"/>
        </w:rPr>
        <w:t>№ 244</w:t>
      </w:r>
      <w:r w:rsidR="00AA4FF4">
        <w:rPr>
          <w:rFonts w:ascii="Times New Roman" w:hAnsi="Times New Roman" w:cs="Times New Roman"/>
          <w:sz w:val="28"/>
          <w:szCs w:val="28"/>
        </w:rPr>
        <w:t>)</w:t>
      </w:r>
      <w:r w:rsidR="004D0F59">
        <w:rPr>
          <w:rFonts w:ascii="Times New Roman" w:hAnsi="Times New Roman" w:cs="Times New Roman"/>
          <w:sz w:val="28"/>
          <w:szCs w:val="28"/>
        </w:rPr>
        <w:t>,</w:t>
      </w:r>
      <w:r w:rsidRPr="001F4E62">
        <w:rPr>
          <w:rFonts w:ascii="Times New Roman" w:hAnsi="Times New Roman" w:cs="Times New Roman"/>
          <w:sz w:val="28"/>
          <w:szCs w:val="28"/>
        </w:rPr>
        <w:t xml:space="preserve"> </w:t>
      </w:r>
      <w:r w:rsidR="004D0F59">
        <w:rPr>
          <w:rFonts w:ascii="Times New Roman" w:hAnsi="Times New Roman" w:cs="Times New Roman"/>
          <w:sz w:val="28"/>
          <w:szCs w:val="28"/>
        </w:rPr>
        <w:t xml:space="preserve">(далее именуется – Программа) </w:t>
      </w:r>
      <w:r w:rsidRPr="001F4E62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8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 xml:space="preserve">в паспорте </w:t>
      </w:r>
      <w:r w:rsidR="0018569A">
        <w:rPr>
          <w:rFonts w:ascii="Times New Roman" w:hAnsi="Times New Roman" w:cs="Times New Roman"/>
          <w:sz w:val="28"/>
          <w:szCs w:val="28"/>
        </w:rPr>
        <w:t>указанной</w:t>
      </w:r>
      <w:r w:rsidRPr="008D1883">
        <w:rPr>
          <w:rFonts w:ascii="Times New Roman" w:hAnsi="Times New Roman" w:cs="Times New Roman"/>
          <w:sz w:val="28"/>
          <w:szCs w:val="28"/>
        </w:rPr>
        <w:t xml:space="preserve"> Программы раздел «Объём и источники финансирования Программы» читать в новой редакции:</w:t>
      </w:r>
    </w:p>
    <w:tbl>
      <w:tblPr>
        <w:tblStyle w:val="a5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7194"/>
      </w:tblGrid>
      <w:tr w:rsidR="008D1883" w:rsidRPr="008D1883" w:rsidTr="008D1883">
        <w:tc>
          <w:tcPr>
            <w:tcW w:w="2268" w:type="dxa"/>
          </w:tcPr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«Объём и источники</w:t>
            </w:r>
          </w:p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</w:p>
          <w:p w:rsidR="008D1883" w:rsidRPr="008D1883" w:rsidRDefault="008D1883" w:rsidP="008D1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883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194" w:type="dxa"/>
          </w:tcPr>
          <w:p w:rsidR="00F33910" w:rsidRPr="00F33910" w:rsidRDefault="00F33910" w:rsidP="00F33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рование мероприятий Программы </w:t>
            </w: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осуществляется в  пределах выделенных бюджетных средств и уточняется исходя из возможностей областного и местного бюдже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-</w:t>
            </w: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2020 гг. составит  1321267,0</w:t>
            </w:r>
            <w:r w:rsidR="00951D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F33910" w:rsidRPr="00F33910" w:rsidRDefault="00F33910" w:rsidP="00F33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2017 год – 343 999,8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910" w:rsidRPr="00F33910" w:rsidRDefault="00F33910" w:rsidP="00F33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2018 год – 351 241,3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3910" w:rsidRPr="00F33910" w:rsidRDefault="00F33910" w:rsidP="00F33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2019 год – 312 176,0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883" w:rsidRPr="008D1883" w:rsidRDefault="00F33910" w:rsidP="00F339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 год – 313 849,90 тыс. рублей</w:t>
            </w:r>
            <w:r w:rsidRPr="00F339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8D1883" w:rsidRP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D1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в пункте 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главы V указанной Программы цифры «</w:t>
      </w:r>
      <w:r w:rsidR="001D1085" w:rsidRPr="008D1883">
        <w:rPr>
          <w:rFonts w:ascii="Times New Roman" w:hAnsi="Times New Roman" w:cs="Times New Roman"/>
          <w:sz w:val="28"/>
          <w:szCs w:val="28"/>
        </w:rPr>
        <w:t>1319858,30</w:t>
      </w:r>
      <w:r w:rsidRPr="008D1883">
        <w:rPr>
          <w:rFonts w:ascii="Times New Roman" w:hAnsi="Times New Roman" w:cs="Times New Roman"/>
          <w:sz w:val="28"/>
          <w:szCs w:val="28"/>
        </w:rPr>
        <w:t>» заменить на цифры «</w:t>
      </w:r>
      <w:r w:rsidR="002B416F">
        <w:rPr>
          <w:rFonts w:ascii="Times New Roman" w:hAnsi="Times New Roman" w:cs="Times New Roman"/>
          <w:sz w:val="28"/>
          <w:szCs w:val="28"/>
        </w:rPr>
        <w:t>1321267,</w:t>
      </w:r>
      <w:r w:rsidR="00951DD7">
        <w:rPr>
          <w:rFonts w:ascii="Times New Roman" w:hAnsi="Times New Roman" w:cs="Times New Roman"/>
          <w:sz w:val="28"/>
          <w:szCs w:val="28"/>
        </w:rPr>
        <w:t>0</w:t>
      </w:r>
      <w:r w:rsidR="002B416F">
        <w:rPr>
          <w:rFonts w:ascii="Times New Roman" w:hAnsi="Times New Roman" w:cs="Times New Roman"/>
          <w:sz w:val="28"/>
          <w:szCs w:val="28"/>
        </w:rPr>
        <w:t>0</w:t>
      </w:r>
      <w:r w:rsidRPr="008D18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D1883" w:rsidRDefault="008D1883" w:rsidP="008D18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D18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883">
        <w:rPr>
          <w:rFonts w:ascii="Times New Roman" w:hAnsi="Times New Roman" w:cs="Times New Roman"/>
          <w:sz w:val="28"/>
          <w:szCs w:val="28"/>
        </w:rPr>
        <w:t>приложение 2  к указанной Программе изложить в новой редакции (прилагается).</w:t>
      </w:r>
    </w:p>
    <w:p w:rsidR="001F4E62" w:rsidRP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F4E62" w:rsidRDefault="001F4E62" w:rsidP="00D07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E6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 главы  Карталинского муниципального района Клюшину Г.А.</w:t>
      </w:r>
    </w:p>
    <w:p w:rsidR="00D07C84" w:rsidRDefault="00D07C84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7BB" w:rsidRDefault="008247BB" w:rsidP="001F4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1F4E62" w:rsidRDefault="007F6E27" w:rsidP="008247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6E27" w:rsidRPr="007F6E27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D07C84" w:rsidRPr="008247BB" w:rsidRDefault="007F6E27" w:rsidP="008247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F6E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С.В. Ломовцев</w:t>
      </w:r>
      <w:r w:rsidR="00D07C84">
        <w:rPr>
          <w:rFonts w:ascii="Times New Roman" w:hAnsi="Times New Roman" w:cs="Times New Roman"/>
          <w:sz w:val="28"/>
          <w:szCs w:val="28"/>
        </w:rPr>
        <w:br w:type="page"/>
      </w:r>
    </w:p>
    <w:p w:rsidR="00E6609F" w:rsidRDefault="00E6609F" w:rsidP="00E660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09F" w:rsidSect="00C70CE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3563B6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20C4" w:rsidRDefault="009320C4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рталинском муниципальном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2C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 на 2017-2020 годы»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3563B6" w:rsidRPr="008C56F9" w:rsidRDefault="003563B6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6F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линского муниципального района</w:t>
      </w:r>
    </w:p>
    <w:p w:rsidR="003563B6" w:rsidRDefault="001B6620" w:rsidP="003563B6">
      <w:pPr>
        <w:spacing w:after="0" w:line="240" w:lineRule="auto"/>
        <w:ind w:left="878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87706">
        <w:rPr>
          <w:rFonts w:ascii="Times New Roman" w:eastAsia="Times New Roman" w:hAnsi="Times New Roman" w:cs="Times New Roman"/>
          <w:sz w:val="28"/>
          <w:szCs w:val="28"/>
          <w:lang w:eastAsia="ru-RU"/>
        </w:rPr>
        <w:t>19.06.</w:t>
      </w:r>
      <w:r w:rsidRPr="001B6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№ </w:t>
      </w:r>
      <w:r w:rsidR="00487706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21576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63B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63B6" w:rsidRDefault="003563B6" w:rsidP="00DF6308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5E4A" w:rsidRDefault="00205E4A" w:rsidP="00205E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й муниципальной Программы</w:t>
      </w:r>
    </w:p>
    <w:p w:rsidR="0047401F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 образования  в Карталинском муниципальном </w:t>
      </w:r>
      <w:r w:rsidR="0047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05E4A" w:rsidRDefault="00205E4A" w:rsidP="00DF6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05E4A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5860" w:type="dxa"/>
        <w:jc w:val="center"/>
        <w:tblInd w:w="-885" w:type="dxa"/>
        <w:tblLayout w:type="fixed"/>
        <w:tblLook w:val="04A0"/>
      </w:tblPr>
      <w:tblGrid>
        <w:gridCol w:w="409"/>
        <w:gridCol w:w="1843"/>
        <w:gridCol w:w="2852"/>
        <w:gridCol w:w="1134"/>
        <w:gridCol w:w="1276"/>
        <w:gridCol w:w="1134"/>
        <w:gridCol w:w="1204"/>
        <w:gridCol w:w="1153"/>
        <w:gridCol w:w="1090"/>
        <w:gridCol w:w="1158"/>
        <w:gridCol w:w="1297"/>
        <w:gridCol w:w="1310"/>
      </w:tblGrid>
      <w:tr w:rsidR="00205E4A" w:rsidRPr="00205E4A" w:rsidTr="0061752C">
        <w:trPr>
          <w:trHeight w:val="1170"/>
          <w:jc w:val="center"/>
        </w:trPr>
        <w:tc>
          <w:tcPr>
            <w:tcW w:w="409" w:type="dxa"/>
            <w:vMerge w:val="restart"/>
            <w:hideMark/>
          </w:tcPr>
          <w:p w:rsid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52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мероприятия</w:t>
            </w:r>
          </w:p>
        </w:tc>
        <w:tc>
          <w:tcPr>
            <w:tcW w:w="1134" w:type="dxa"/>
            <w:vMerge w:val="restart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результатов мероприятия муниципальной программы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 рублей, в т.ч.</w:t>
            </w:r>
          </w:p>
        </w:tc>
      </w:tr>
      <w:tr w:rsidR="00205E4A" w:rsidRPr="00205E4A" w:rsidTr="0061752C">
        <w:trPr>
          <w:trHeight w:val="1245"/>
          <w:jc w:val="center"/>
        </w:trPr>
        <w:tc>
          <w:tcPr>
            <w:tcW w:w="409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3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езультата</w:t>
            </w:r>
          </w:p>
        </w:tc>
        <w:tc>
          <w:tcPr>
            <w:tcW w:w="1204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1153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бюджет</w:t>
            </w:r>
          </w:p>
        </w:tc>
        <w:tc>
          <w:tcPr>
            <w:tcW w:w="1090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58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97" w:type="dxa"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</w:t>
            </w:r>
          </w:p>
        </w:tc>
        <w:tc>
          <w:tcPr>
            <w:tcW w:w="1310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05E4A" w:rsidRPr="00205E4A" w:rsidTr="0061752C">
        <w:trPr>
          <w:trHeight w:val="300"/>
          <w:jc w:val="center"/>
        </w:trPr>
        <w:tc>
          <w:tcPr>
            <w:tcW w:w="409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2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12" w:type="dxa"/>
            <w:gridSpan w:val="6"/>
            <w:noWrap/>
            <w:hideMark/>
          </w:tcPr>
          <w:p w:rsidR="00205E4A" w:rsidRPr="00205E4A" w:rsidRDefault="00205E4A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05E4A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205E4A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.</w:t>
            </w:r>
            <w:r w:rsid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5E4A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общего образования</w:t>
            </w:r>
          </w:p>
        </w:tc>
      </w:tr>
      <w:tr w:rsidR="000E0F5B" w:rsidRPr="00205E4A" w:rsidTr="003563B6">
        <w:trPr>
          <w:trHeight w:val="99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 обще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0E0F5B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F5B" w:rsidRPr="00205E4A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0E0F5B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41,3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4041,30</w:t>
            </w:r>
          </w:p>
        </w:tc>
      </w:tr>
      <w:tr w:rsidR="000E0F5B" w:rsidRPr="00205E4A" w:rsidTr="0061752C">
        <w:trPr>
          <w:trHeight w:val="49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0E0F5B" w:rsidRPr="00205E4A" w:rsidTr="0061752C">
        <w:trPr>
          <w:trHeight w:val="55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774,3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обще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0E0F5B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F5B" w:rsidRPr="00205E4A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5,5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75,5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4,9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04,9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5,1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65,1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39,0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639,00</w:t>
            </w:r>
          </w:p>
        </w:tc>
      </w:tr>
      <w:tr w:rsidR="000E0F5B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затрат родителей (законных представителей) детей - 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134" w:type="dxa"/>
            <w:vMerge w:val="restart"/>
            <w:hideMark/>
          </w:tcPr>
          <w:p w:rsidR="000E0F5B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F5B" w:rsidRPr="00205E4A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1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88,10</w:t>
            </w:r>
          </w:p>
        </w:tc>
      </w:tr>
      <w:tr w:rsidR="000E0F5B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0E0F5B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0E0F5B" w:rsidRPr="00205E4A" w:rsidTr="0061752C">
        <w:trPr>
          <w:trHeight w:val="450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3,60</w:t>
            </w:r>
          </w:p>
        </w:tc>
      </w:tr>
      <w:tr w:rsidR="000E0F5B" w:rsidRPr="00205E4A" w:rsidTr="0061752C">
        <w:trPr>
          <w:trHeight w:val="630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психолого - 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134" w:type="dxa"/>
            <w:vMerge w:val="restart"/>
            <w:hideMark/>
          </w:tcPr>
          <w:p w:rsidR="000E0F5B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F5B" w:rsidRPr="00205E4A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2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20</w:t>
            </w:r>
          </w:p>
        </w:tc>
      </w:tr>
      <w:tr w:rsidR="000E0F5B" w:rsidRPr="00205E4A" w:rsidTr="0061752C">
        <w:trPr>
          <w:trHeight w:val="630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0E0F5B" w:rsidRPr="00205E4A" w:rsidTr="0061752C">
        <w:trPr>
          <w:trHeight w:val="61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0E0F5B" w:rsidRPr="00205E4A" w:rsidTr="0061752C">
        <w:trPr>
          <w:trHeight w:val="58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,80</w:t>
            </w:r>
          </w:p>
        </w:tc>
      </w:tr>
      <w:tr w:rsidR="000E0F5B" w:rsidRPr="00205E4A" w:rsidTr="0061752C">
        <w:trPr>
          <w:trHeight w:val="360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ому учреждению (МОУ СОШ № 45 города Карталы) на иные цели для приобретения основных средств и материальных запасов</w:t>
            </w:r>
          </w:p>
        </w:tc>
        <w:tc>
          <w:tcPr>
            <w:tcW w:w="1134" w:type="dxa"/>
            <w:vMerge w:val="restart"/>
            <w:hideMark/>
          </w:tcPr>
          <w:p w:rsidR="000E0F5B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E0F5B" w:rsidRPr="00205E4A" w:rsidRDefault="000E0F5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,00</w:t>
            </w:r>
          </w:p>
        </w:tc>
      </w:tr>
      <w:tr w:rsidR="000E0F5B" w:rsidRPr="00205E4A" w:rsidTr="0061752C">
        <w:trPr>
          <w:trHeight w:val="37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E0F5B" w:rsidRPr="00205E4A" w:rsidTr="0061752C">
        <w:trPr>
          <w:trHeight w:val="330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E0F5B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6894,6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235,50</w:t>
            </w:r>
          </w:p>
        </w:tc>
        <w:tc>
          <w:tcPr>
            <w:tcW w:w="1297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130,1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439,7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304,90</w:t>
            </w:r>
          </w:p>
        </w:tc>
        <w:tc>
          <w:tcPr>
            <w:tcW w:w="1297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2744,6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72,7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965,10</w:t>
            </w:r>
          </w:p>
        </w:tc>
        <w:tc>
          <w:tcPr>
            <w:tcW w:w="1297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5137,80</w:t>
            </w:r>
          </w:p>
        </w:tc>
      </w:tr>
      <w:tr w:rsidR="000E0F5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0E0F5B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F5B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0E0F5B" w:rsidRPr="00205E4A" w:rsidRDefault="000E0F5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172,70</w:t>
            </w:r>
          </w:p>
        </w:tc>
        <w:tc>
          <w:tcPr>
            <w:tcW w:w="1158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639,00</w:t>
            </w:r>
          </w:p>
        </w:tc>
        <w:tc>
          <w:tcPr>
            <w:tcW w:w="1297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0E0F5B" w:rsidRPr="000E0F5B" w:rsidRDefault="000E0F5B" w:rsidP="000E0F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0F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6811,7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3B5C1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аздел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инфраструктуры образовательных организаций</w:t>
            </w:r>
          </w:p>
        </w:tc>
      </w:tr>
      <w:tr w:rsidR="00EC0B69" w:rsidRPr="00205E4A" w:rsidTr="0061752C">
        <w:trPr>
          <w:trHeight w:val="435"/>
          <w:jc w:val="center"/>
        </w:trPr>
        <w:tc>
          <w:tcPr>
            <w:tcW w:w="409" w:type="dxa"/>
            <w:vMerge w:val="restart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истемы независимой оценки качества образования (обеспечение пунктов проведения экзаменов необходимым оборудованием)</w:t>
            </w:r>
          </w:p>
        </w:tc>
        <w:tc>
          <w:tcPr>
            <w:tcW w:w="1134" w:type="dxa"/>
            <w:vMerge w:val="restart"/>
            <w:hideMark/>
          </w:tcPr>
          <w:p w:rsidR="00EC0B69" w:rsidRDefault="00EC0B69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C0B69" w:rsidRPr="00205E4A" w:rsidRDefault="00EC0B69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C0B69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C0B69" w:rsidRPr="00205E4A" w:rsidTr="0061752C">
        <w:trPr>
          <w:trHeight w:val="435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C0B69" w:rsidRPr="00205E4A" w:rsidTr="0061752C">
        <w:trPr>
          <w:trHeight w:val="420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рование и аккредитация образовательных учреждений</w:t>
            </w:r>
          </w:p>
        </w:tc>
        <w:tc>
          <w:tcPr>
            <w:tcW w:w="1134" w:type="dxa"/>
            <w:vMerge w:val="restart"/>
            <w:hideMark/>
          </w:tcPr>
          <w:p w:rsidR="00EC0B69" w:rsidRDefault="00EC0B69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C0B69" w:rsidRPr="00205E4A" w:rsidRDefault="00EC0B69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2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2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,2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EC0B69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EC0B69" w:rsidRPr="00205E4A" w:rsidRDefault="00EC0B69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  <w:tc>
          <w:tcPr>
            <w:tcW w:w="1297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EC0B69" w:rsidRPr="00EC0B69" w:rsidRDefault="00EC0B69" w:rsidP="00EC0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C0B6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5,0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ирование здоровьесберегающих и безопасных условий организации образовательного процесса</w:t>
            </w:r>
          </w:p>
        </w:tc>
      </w:tr>
      <w:tr w:rsidR="00AD7A4B" w:rsidRPr="00205E4A" w:rsidTr="0061752C">
        <w:trPr>
          <w:trHeight w:val="465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итанием детей из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9,5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44,50</w:t>
            </w:r>
          </w:p>
        </w:tc>
      </w:tr>
      <w:tr w:rsidR="00AD7A4B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AD7A4B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AD7A4B" w:rsidRPr="00205E4A" w:rsidTr="0061752C">
        <w:trPr>
          <w:trHeight w:val="465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76,5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9,50</w:t>
            </w:r>
          </w:p>
        </w:tc>
        <w:tc>
          <w:tcPr>
            <w:tcW w:w="1158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44,5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1,50</w:t>
            </w:r>
          </w:p>
        </w:tc>
        <w:tc>
          <w:tcPr>
            <w:tcW w:w="1158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15,00</w:t>
            </w:r>
          </w:p>
        </w:tc>
        <w:tc>
          <w:tcPr>
            <w:tcW w:w="1297" w:type="dxa"/>
            <w:noWrap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76,50</w:t>
            </w:r>
          </w:p>
        </w:tc>
      </w:tr>
      <w:tr w:rsidR="00E27F57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27F57" w:rsidRPr="00205E4A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.</w:t>
            </w:r>
            <w:r w:rsidR="00E27F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F57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держка и развитие профессионального мастерства педагогических работников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лучших учителей и выплата им денежного поощрения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8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ция и проведение мероприятий,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 Дню учителя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7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AD7A4B" w:rsidRPr="00205E4A" w:rsidTr="0061752C">
        <w:trPr>
          <w:trHeight w:val="480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жемесячной надбавки к заработной плате молодым специалистам муниципальных образовательных организаций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,00</w:t>
            </w:r>
          </w:p>
        </w:tc>
      </w:tr>
      <w:tr w:rsidR="00AD7A4B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AD7A4B" w:rsidRPr="00205E4A" w:rsidTr="0061752C">
        <w:trPr>
          <w:trHeight w:val="510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AD7A4B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054BE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конкурса молодых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дебю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педагогического мастер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частие в областном конкурсе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районного конкур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E85E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айонного конкурса профессионального мастер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классный класс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AD7A4B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D7A4B" w:rsidRPr="00205E4A" w:rsidRDefault="00AD7A4B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213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6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0,6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AD7A4B" w:rsidRPr="00205E4A" w:rsidTr="0061752C">
        <w:trPr>
          <w:trHeight w:val="209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AD7A4B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AD7A4B" w:rsidRPr="00205E4A" w:rsidRDefault="00AD7A4B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8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  <w:tc>
          <w:tcPr>
            <w:tcW w:w="1297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AD7A4B" w:rsidRPr="00AD7A4B" w:rsidRDefault="00AD7A4B" w:rsidP="00AD7A4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D7A4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74,80</w:t>
            </w:r>
          </w:p>
        </w:tc>
      </w:tr>
      <w:tr w:rsidR="00E85E34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E85E34" w:rsidRPr="00E85E34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.</w:t>
            </w:r>
            <w:r w:rsidR="00E85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5E34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системы поддержки одаренных детей и талантливой молодежи</w:t>
            </w:r>
          </w:p>
        </w:tc>
      </w:tr>
      <w:tr w:rsidR="00BF54F3" w:rsidRPr="00205E4A" w:rsidTr="00BF54F3">
        <w:trPr>
          <w:trHeight w:val="405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ного отбора на выплату гранта для поддержки одаренных детей и талантливой молодежи из средств местного бюджета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F54F3" w:rsidRPr="00205E4A" w:rsidTr="00BF54F3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F54F3" w:rsidRPr="00205E4A" w:rsidTr="00BF54F3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F54F3" w:rsidRPr="00205E4A" w:rsidTr="00BF54F3">
        <w:trPr>
          <w:trHeight w:val="405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BF54F3" w:rsidRPr="00205E4A" w:rsidTr="00BF54F3">
        <w:trPr>
          <w:trHeight w:val="555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йонных олимпиад школьников по общеобразовательным предметам, участие школьников в областных и всероссийских олимпиадах школьников по общеобразовательным предметам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BF54F3" w:rsidRPr="00205E4A" w:rsidTr="00BF54F3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BF54F3" w:rsidRPr="00205E4A" w:rsidTr="00BF54F3">
        <w:trPr>
          <w:trHeight w:val="540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BF54F3" w:rsidRPr="00205E4A" w:rsidTr="00BF54F3">
        <w:trPr>
          <w:trHeight w:val="600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BF54F3" w:rsidRPr="00205E4A" w:rsidTr="00BF54F3">
        <w:trPr>
          <w:trHeight w:val="237"/>
          <w:jc w:val="center"/>
        </w:trPr>
        <w:tc>
          <w:tcPr>
            <w:tcW w:w="409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43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, посвященное подведению итогов организации отдыха детей</w:t>
            </w:r>
          </w:p>
        </w:tc>
        <w:tc>
          <w:tcPr>
            <w:tcW w:w="1134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0</w:t>
            </w:r>
          </w:p>
        </w:tc>
      </w:tr>
      <w:tr w:rsidR="00BF54F3" w:rsidRPr="00205E4A" w:rsidTr="00BF54F3">
        <w:trPr>
          <w:trHeight w:val="172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12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129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128"/>
          <w:jc w:val="center"/>
        </w:trPr>
        <w:tc>
          <w:tcPr>
            <w:tcW w:w="409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843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- футбо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школ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30</w:t>
            </w:r>
          </w:p>
        </w:tc>
      </w:tr>
      <w:tr w:rsidR="00BF54F3" w:rsidRPr="00205E4A" w:rsidTr="00BF54F3">
        <w:trPr>
          <w:trHeight w:val="194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344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279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192"/>
          <w:jc w:val="center"/>
        </w:trPr>
        <w:tc>
          <w:tcPr>
            <w:tcW w:w="409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843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демия лидер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</w:t>
            </w:r>
          </w:p>
        </w:tc>
      </w:tr>
      <w:tr w:rsidR="00BF54F3" w:rsidRPr="00205E4A" w:rsidTr="00BF54F3">
        <w:trPr>
          <w:trHeight w:val="230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301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215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214"/>
          <w:jc w:val="center"/>
        </w:trPr>
        <w:tc>
          <w:tcPr>
            <w:tcW w:w="409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843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о- фестив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    Н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</w:tr>
      <w:tr w:rsidR="00BF54F3" w:rsidRPr="00205E4A" w:rsidTr="00BF54F3">
        <w:trPr>
          <w:trHeight w:val="172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344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193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BF54F3" w:rsidRPr="00731E3E" w:rsidRDefault="00BF54F3" w:rsidP="00731E3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E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BF54F3" w:rsidRPr="00205E4A" w:rsidTr="00BF54F3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5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9,50</w:t>
            </w:r>
          </w:p>
        </w:tc>
      </w:tr>
      <w:tr w:rsidR="00BF54F3" w:rsidRPr="00205E4A" w:rsidTr="00BF54F3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BF54F3" w:rsidRPr="00205E4A" w:rsidTr="00BF54F3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BF54F3" w:rsidRPr="00205E4A" w:rsidTr="00BF54F3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0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оступного качественного дополнительного образования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7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2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и подведомственных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 до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ельного образования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,7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32,7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4,0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</w:tr>
      <w:tr w:rsidR="00BF54F3" w:rsidRPr="00205E4A" w:rsidTr="0047401F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4,8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4,4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64,4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4,2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74,2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</w:tr>
      <w:tr w:rsidR="00BF54F3" w:rsidRPr="00205E4A" w:rsidTr="0047401F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25,00</w:t>
            </w:r>
          </w:p>
        </w:tc>
      </w:tr>
      <w:tr w:rsidR="00050399" w:rsidRPr="00205E4A" w:rsidTr="0061752C">
        <w:trPr>
          <w:trHeight w:val="96"/>
          <w:jc w:val="center"/>
        </w:trPr>
        <w:tc>
          <w:tcPr>
            <w:tcW w:w="15860" w:type="dxa"/>
            <w:gridSpan w:val="12"/>
            <w:noWrap/>
            <w:hideMark/>
          </w:tcPr>
          <w:p w:rsidR="00050399" w:rsidRPr="00050399" w:rsidRDefault="00340FBF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VII</w:t>
            </w:r>
            <w:r w:rsidR="000503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50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0399"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 по функционированию органов управления образованием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,0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43,0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5,3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05,3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,1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,1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,1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0,1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КМР</w:t>
            </w: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47401F">
            <w:pPr>
              <w:spacing w:after="0" w:line="240" w:lineRule="auto"/>
              <w:ind w:left="-155" w:right="-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муници-пальных образовательных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134" w:type="dxa"/>
            <w:vMerge w:val="restart"/>
            <w:hideMark/>
          </w:tcPr>
          <w:p w:rsidR="00BF54F3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F54F3" w:rsidRPr="00205E4A" w:rsidRDefault="00BF54F3" w:rsidP="004E3DA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,5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9,5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9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0,9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,8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,80</w:t>
            </w:r>
          </w:p>
        </w:tc>
      </w:tr>
      <w:tr w:rsidR="00BF54F3" w:rsidRPr="00205E4A" w:rsidTr="0061752C">
        <w:trPr>
          <w:trHeight w:val="480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,8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6,8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92,5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192,5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06,2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806,2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58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  <w:tc>
          <w:tcPr>
            <w:tcW w:w="1297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496,9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5E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7г.</w:t>
            </w:r>
          </w:p>
        </w:tc>
        <w:tc>
          <w:tcPr>
            <w:tcW w:w="1153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224,10</w:t>
            </w:r>
          </w:p>
        </w:tc>
        <w:tc>
          <w:tcPr>
            <w:tcW w:w="1158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5775,70</w:t>
            </w:r>
          </w:p>
        </w:tc>
        <w:tc>
          <w:tcPr>
            <w:tcW w:w="1297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3999,8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г.</w:t>
            </w:r>
          </w:p>
        </w:tc>
        <w:tc>
          <w:tcPr>
            <w:tcW w:w="1153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9401,20</w:t>
            </w:r>
          </w:p>
        </w:tc>
        <w:tc>
          <w:tcPr>
            <w:tcW w:w="1158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840,10</w:t>
            </w:r>
          </w:p>
        </w:tc>
        <w:tc>
          <w:tcPr>
            <w:tcW w:w="1297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241,3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.</w:t>
            </w:r>
          </w:p>
        </w:tc>
        <w:tc>
          <w:tcPr>
            <w:tcW w:w="1153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041,80</w:t>
            </w:r>
          </w:p>
        </w:tc>
        <w:tc>
          <w:tcPr>
            <w:tcW w:w="1297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2176,00</w:t>
            </w:r>
          </w:p>
        </w:tc>
      </w:tr>
      <w:tr w:rsidR="00BF54F3" w:rsidRPr="00205E4A" w:rsidTr="0061752C">
        <w:trPr>
          <w:trHeight w:val="96"/>
          <w:jc w:val="center"/>
        </w:trPr>
        <w:tc>
          <w:tcPr>
            <w:tcW w:w="409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vMerge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г.</w:t>
            </w:r>
          </w:p>
        </w:tc>
        <w:tc>
          <w:tcPr>
            <w:tcW w:w="1153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8134,20</w:t>
            </w:r>
          </w:p>
        </w:tc>
        <w:tc>
          <w:tcPr>
            <w:tcW w:w="1158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715,70</w:t>
            </w:r>
          </w:p>
        </w:tc>
        <w:tc>
          <w:tcPr>
            <w:tcW w:w="1297" w:type="dxa"/>
            <w:noWrap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849,90</w:t>
            </w:r>
          </w:p>
        </w:tc>
      </w:tr>
      <w:tr w:rsidR="00BF54F3" w:rsidRPr="00205E4A" w:rsidTr="00BC6849">
        <w:trPr>
          <w:trHeight w:val="96"/>
          <w:jc w:val="center"/>
        </w:trPr>
        <w:tc>
          <w:tcPr>
            <w:tcW w:w="409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2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noWrap/>
            <w:hideMark/>
          </w:tcPr>
          <w:p w:rsidR="00BF54F3" w:rsidRPr="00205E4A" w:rsidRDefault="00BF54F3" w:rsidP="00205E4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73893,70</w:t>
            </w:r>
          </w:p>
        </w:tc>
        <w:tc>
          <w:tcPr>
            <w:tcW w:w="1158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7373,30</w:t>
            </w:r>
          </w:p>
        </w:tc>
        <w:tc>
          <w:tcPr>
            <w:tcW w:w="1297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0" w:type="dxa"/>
            <w:noWrap/>
            <w:vAlign w:val="bottom"/>
            <w:hideMark/>
          </w:tcPr>
          <w:p w:rsidR="00BF54F3" w:rsidRPr="00BF54F3" w:rsidRDefault="00BF54F3" w:rsidP="00BF54F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4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21267,00</w:t>
            </w:r>
          </w:p>
        </w:tc>
      </w:tr>
    </w:tbl>
    <w:p w:rsidR="00205E4A" w:rsidRPr="00D07C84" w:rsidRDefault="00205E4A" w:rsidP="00162C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05E4A" w:rsidRPr="00D07C84" w:rsidSect="003563B6">
      <w:pgSz w:w="16838" w:h="11906" w:orient="landscape"/>
      <w:pgMar w:top="70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D0C" w:rsidRDefault="00644D0C" w:rsidP="00C71E0E">
      <w:pPr>
        <w:spacing w:after="0" w:line="240" w:lineRule="auto"/>
      </w:pPr>
      <w:r>
        <w:separator/>
      </w:r>
    </w:p>
  </w:endnote>
  <w:endnote w:type="continuationSeparator" w:id="0">
    <w:p w:rsidR="00644D0C" w:rsidRDefault="00644D0C" w:rsidP="00C71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D0C" w:rsidRDefault="00644D0C" w:rsidP="00C71E0E">
      <w:pPr>
        <w:spacing w:after="0" w:line="240" w:lineRule="auto"/>
      </w:pPr>
      <w:r>
        <w:separator/>
      </w:r>
    </w:p>
  </w:footnote>
  <w:footnote w:type="continuationSeparator" w:id="0">
    <w:p w:rsidR="00644D0C" w:rsidRDefault="00644D0C" w:rsidP="00C71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845"/>
      <w:docPartObj>
        <w:docPartGallery w:val="Page Numbers (Top of Page)"/>
        <w:docPartUnique/>
      </w:docPartObj>
    </w:sdtPr>
    <w:sdtContent>
      <w:p w:rsidR="00054BE0" w:rsidRPr="00C34F61" w:rsidRDefault="002955B8" w:rsidP="008552AB">
        <w:pPr>
          <w:pStyle w:val="a6"/>
          <w:jc w:val="center"/>
        </w:pPr>
        <w:r w:rsidRPr="00C34F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54BE0" w:rsidRPr="00C34F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2F1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34F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441D"/>
    <w:multiLevelType w:val="hybridMultilevel"/>
    <w:tmpl w:val="7EA2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4837F1"/>
    <w:rsid w:val="00004CB9"/>
    <w:rsid w:val="000241C1"/>
    <w:rsid w:val="00033F22"/>
    <w:rsid w:val="00036D90"/>
    <w:rsid w:val="000424C5"/>
    <w:rsid w:val="00044BB6"/>
    <w:rsid w:val="00050399"/>
    <w:rsid w:val="00054BE0"/>
    <w:rsid w:val="000673D1"/>
    <w:rsid w:val="00080C0E"/>
    <w:rsid w:val="000856ED"/>
    <w:rsid w:val="00092867"/>
    <w:rsid w:val="000E0F5B"/>
    <w:rsid w:val="000F5DCE"/>
    <w:rsid w:val="00102928"/>
    <w:rsid w:val="001206AD"/>
    <w:rsid w:val="00150397"/>
    <w:rsid w:val="00152297"/>
    <w:rsid w:val="00162CDB"/>
    <w:rsid w:val="001740BC"/>
    <w:rsid w:val="0018569A"/>
    <w:rsid w:val="001861A8"/>
    <w:rsid w:val="001A046B"/>
    <w:rsid w:val="001A08C2"/>
    <w:rsid w:val="001A2854"/>
    <w:rsid w:val="001B0390"/>
    <w:rsid w:val="001B18BF"/>
    <w:rsid w:val="001B1DA1"/>
    <w:rsid w:val="001B6620"/>
    <w:rsid w:val="001C1801"/>
    <w:rsid w:val="001C2CDC"/>
    <w:rsid w:val="001C6E69"/>
    <w:rsid w:val="001D1085"/>
    <w:rsid w:val="001F4E62"/>
    <w:rsid w:val="00205E4A"/>
    <w:rsid w:val="00206C94"/>
    <w:rsid w:val="00215762"/>
    <w:rsid w:val="002558BE"/>
    <w:rsid w:val="00265615"/>
    <w:rsid w:val="00272DE1"/>
    <w:rsid w:val="0028018E"/>
    <w:rsid w:val="00284D41"/>
    <w:rsid w:val="00295227"/>
    <w:rsid w:val="002955B8"/>
    <w:rsid w:val="002B17C9"/>
    <w:rsid w:val="002B416F"/>
    <w:rsid w:val="002B69DF"/>
    <w:rsid w:val="002E4D26"/>
    <w:rsid w:val="002F14EF"/>
    <w:rsid w:val="002F2422"/>
    <w:rsid w:val="00314564"/>
    <w:rsid w:val="00314603"/>
    <w:rsid w:val="0033154F"/>
    <w:rsid w:val="00337663"/>
    <w:rsid w:val="0034031E"/>
    <w:rsid w:val="00340FBF"/>
    <w:rsid w:val="003563B6"/>
    <w:rsid w:val="00382A7C"/>
    <w:rsid w:val="00384720"/>
    <w:rsid w:val="00391B4D"/>
    <w:rsid w:val="00396F39"/>
    <w:rsid w:val="003A1ACB"/>
    <w:rsid w:val="003A65C3"/>
    <w:rsid w:val="003B132E"/>
    <w:rsid w:val="003B5C10"/>
    <w:rsid w:val="003C118A"/>
    <w:rsid w:val="003D3E35"/>
    <w:rsid w:val="003F62CB"/>
    <w:rsid w:val="00407102"/>
    <w:rsid w:val="00423178"/>
    <w:rsid w:val="00427005"/>
    <w:rsid w:val="00460739"/>
    <w:rsid w:val="0047401F"/>
    <w:rsid w:val="004776B5"/>
    <w:rsid w:val="00482386"/>
    <w:rsid w:val="004837F1"/>
    <w:rsid w:val="004867B1"/>
    <w:rsid w:val="00487706"/>
    <w:rsid w:val="00487CB1"/>
    <w:rsid w:val="004D0F59"/>
    <w:rsid w:val="004D226C"/>
    <w:rsid w:val="004D497D"/>
    <w:rsid w:val="004E3DAD"/>
    <w:rsid w:val="00504E2D"/>
    <w:rsid w:val="0052535A"/>
    <w:rsid w:val="0054427C"/>
    <w:rsid w:val="00546834"/>
    <w:rsid w:val="00557C01"/>
    <w:rsid w:val="005616E7"/>
    <w:rsid w:val="00565767"/>
    <w:rsid w:val="00582F1D"/>
    <w:rsid w:val="0059095C"/>
    <w:rsid w:val="00596E9B"/>
    <w:rsid w:val="005A636C"/>
    <w:rsid w:val="005B0B58"/>
    <w:rsid w:val="005E7C65"/>
    <w:rsid w:val="0061752C"/>
    <w:rsid w:val="00644D0C"/>
    <w:rsid w:val="006470F9"/>
    <w:rsid w:val="0064727D"/>
    <w:rsid w:val="00653952"/>
    <w:rsid w:val="00661D99"/>
    <w:rsid w:val="00666A6F"/>
    <w:rsid w:val="006958FF"/>
    <w:rsid w:val="006A0D64"/>
    <w:rsid w:val="006B261B"/>
    <w:rsid w:val="006C3026"/>
    <w:rsid w:val="006C4134"/>
    <w:rsid w:val="006D0888"/>
    <w:rsid w:val="007035DA"/>
    <w:rsid w:val="007051AD"/>
    <w:rsid w:val="00707C0F"/>
    <w:rsid w:val="00710A70"/>
    <w:rsid w:val="00723B35"/>
    <w:rsid w:val="0072519A"/>
    <w:rsid w:val="00725704"/>
    <w:rsid w:val="00731E3E"/>
    <w:rsid w:val="00740FB3"/>
    <w:rsid w:val="007459BB"/>
    <w:rsid w:val="00754589"/>
    <w:rsid w:val="00765DDA"/>
    <w:rsid w:val="00797656"/>
    <w:rsid w:val="007A0BFA"/>
    <w:rsid w:val="007A3323"/>
    <w:rsid w:val="007E18BE"/>
    <w:rsid w:val="007E2424"/>
    <w:rsid w:val="007E6E33"/>
    <w:rsid w:val="007F6E27"/>
    <w:rsid w:val="008247BB"/>
    <w:rsid w:val="00836400"/>
    <w:rsid w:val="008552AB"/>
    <w:rsid w:val="00862D6B"/>
    <w:rsid w:val="00865573"/>
    <w:rsid w:val="00867D27"/>
    <w:rsid w:val="00877B89"/>
    <w:rsid w:val="008A5943"/>
    <w:rsid w:val="008D1883"/>
    <w:rsid w:val="008E1CB6"/>
    <w:rsid w:val="008F0D50"/>
    <w:rsid w:val="00900D9E"/>
    <w:rsid w:val="0091518B"/>
    <w:rsid w:val="009232EE"/>
    <w:rsid w:val="009320C4"/>
    <w:rsid w:val="00937252"/>
    <w:rsid w:val="00942584"/>
    <w:rsid w:val="00945E98"/>
    <w:rsid w:val="00951DD7"/>
    <w:rsid w:val="0095453A"/>
    <w:rsid w:val="00971A56"/>
    <w:rsid w:val="009A4027"/>
    <w:rsid w:val="009D6961"/>
    <w:rsid w:val="009F0D2D"/>
    <w:rsid w:val="00A04076"/>
    <w:rsid w:val="00A2687F"/>
    <w:rsid w:val="00A47174"/>
    <w:rsid w:val="00A577C6"/>
    <w:rsid w:val="00A66432"/>
    <w:rsid w:val="00A72800"/>
    <w:rsid w:val="00A864BD"/>
    <w:rsid w:val="00A96EA2"/>
    <w:rsid w:val="00AA4FF4"/>
    <w:rsid w:val="00AB0DF4"/>
    <w:rsid w:val="00AB6377"/>
    <w:rsid w:val="00AC4279"/>
    <w:rsid w:val="00AD5487"/>
    <w:rsid w:val="00AD7A4B"/>
    <w:rsid w:val="00B30018"/>
    <w:rsid w:val="00B337A0"/>
    <w:rsid w:val="00B60E2B"/>
    <w:rsid w:val="00B612E2"/>
    <w:rsid w:val="00B7084E"/>
    <w:rsid w:val="00B73BE8"/>
    <w:rsid w:val="00BA25B6"/>
    <w:rsid w:val="00BE5C6F"/>
    <w:rsid w:val="00BF54F3"/>
    <w:rsid w:val="00C06D4C"/>
    <w:rsid w:val="00C20656"/>
    <w:rsid w:val="00C34F61"/>
    <w:rsid w:val="00C46A7C"/>
    <w:rsid w:val="00C50B08"/>
    <w:rsid w:val="00C70CE9"/>
    <w:rsid w:val="00C71E0E"/>
    <w:rsid w:val="00C72BA8"/>
    <w:rsid w:val="00CA5D13"/>
    <w:rsid w:val="00CB749A"/>
    <w:rsid w:val="00CC0CA3"/>
    <w:rsid w:val="00CD5876"/>
    <w:rsid w:val="00CE2030"/>
    <w:rsid w:val="00CF214C"/>
    <w:rsid w:val="00CF72F7"/>
    <w:rsid w:val="00D07C84"/>
    <w:rsid w:val="00D306D1"/>
    <w:rsid w:val="00D37CEB"/>
    <w:rsid w:val="00D936A4"/>
    <w:rsid w:val="00DA1CD8"/>
    <w:rsid w:val="00DA3E56"/>
    <w:rsid w:val="00DB267E"/>
    <w:rsid w:val="00DB74B0"/>
    <w:rsid w:val="00DC0ECC"/>
    <w:rsid w:val="00DD1785"/>
    <w:rsid w:val="00DD17E3"/>
    <w:rsid w:val="00DE4373"/>
    <w:rsid w:val="00DF6308"/>
    <w:rsid w:val="00E1799A"/>
    <w:rsid w:val="00E27F57"/>
    <w:rsid w:val="00E576C1"/>
    <w:rsid w:val="00E60C87"/>
    <w:rsid w:val="00E6609F"/>
    <w:rsid w:val="00E67086"/>
    <w:rsid w:val="00E83818"/>
    <w:rsid w:val="00E85E34"/>
    <w:rsid w:val="00E9397B"/>
    <w:rsid w:val="00EB1564"/>
    <w:rsid w:val="00EC0B69"/>
    <w:rsid w:val="00EE4487"/>
    <w:rsid w:val="00EE5F62"/>
    <w:rsid w:val="00F06C2F"/>
    <w:rsid w:val="00F14AAB"/>
    <w:rsid w:val="00F33910"/>
    <w:rsid w:val="00F44E2C"/>
    <w:rsid w:val="00F71CFA"/>
    <w:rsid w:val="00F80584"/>
    <w:rsid w:val="00F81957"/>
    <w:rsid w:val="00F92A8F"/>
    <w:rsid w:val="00FB2394"/>
    <w:rsid w:val="00FD71ED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F1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  <w:jc w:val="both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uiPriority w:val="59"/>
    <w:rsid w:val="00F14AAB"/>
    <w:pPr>
      <w:jc w:val="left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14A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7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71E0E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34031E"/>
  </w:style>
  <w:style w:type="paragraph" w:styleId="aa">
    <w:name w:val="Balloon Text"/>
    <w:basedOn w:val="a"/>
    <w:link w:val="ab"/>
    <w:uiPriority w:val="99"/>
    <w:semiHidden/>
    <w:unhideWhenUsed/>
    <w:rsid w:val="0042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005"/>
    <w:rPr>
      <w:rFonts w:ascii="Tahoma" w:eastAsiaTheme="minorHAnsi" w:hAnsi="Tahoma" w:cs="Tahoma"/>
      <w:sz w:val="16"/>
      <w:szCs w:val="16"/>
      <w:lang w:eastAsia="en-US"/>
    </w:rPr>
  </w:style>
  <w:style w:type="character" w:styleId="ac">
    <w:name w:val="Hyperlink"/>
    <w:basedOn w:val="a0"/>
    <w:uiPriority w:val="99"/>
    <w:semiHidden/>
    <w:unhideWhenUsed/>
    <w:rsid w:val="00205E4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05E4A"/>
    <w:rPr>
      <w:color w:val="800080"/>
      <w:u w:val="single"/>
    </w:rPr>
  </w:style>
  <w:style w:type="paragraph" w:customStyle="1" w:styleId="xl65">
    <w:name w:val="xl6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05E4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05E4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05E4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05E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05E4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05E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9544-2B66-4240-B3B5-FD111EC2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12-05T11:24:00Z</cp:lastPrinted>
  <dcterms:created xsi:type="dcterms:W3CDTF">2018-06-14T05:47:00Z</dcterms:created>
  <dcterms:modified xsi:type="dcterms:W3CDTF">2018-06-20T06:23:00Z</dcterms:modified>
</cp:coreProperties>
</file>